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16E" w:rsidRPr="005705A3" w:rsidRDefault="00DC016E" w:rsidP="00EC2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0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іт</w:t>
      </w:r>
    </w:p>
    <w:p w:rsidR="00DC016E" w:rsidRPr="005705A3" w:rsidRDefault="00DC016E" w:rsidP="00642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0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 базове відстеження результативності </w:t>
      </w:r>
      <w:proofErr w:type="spellStart"/>
      <w:r w:rsidRPr="00570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єкту</w:t>
      </w:r>
      <w:proofErr w:type="spellEnd"/>
      <w:r w:rsidRPr="00570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уляторного </w:t>
      </w:r>
      <w:proofErr w:type="spellStart"/>
      <w:r w:rsidRPr="00570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а</w:t>
      </w:r>
      <w:proofErr w:type="spellEnd"/>
      <w:r w:rsidRPr="00570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proofErr w:type="spellStart"/>
      <w:r w:rsidRPr="00570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єкту</w:t>
      </w:r>
      <w:proofErr w:type="spellEnd"/>
      <w:r w:rsidRPr="00570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422CC" w:rsidRPr="00570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ішення Дніпровської міської ради «Про внесення змін до рішення міської ради від 06.12.2017 № 13/27 </w:t>
      </w:r>
      <w:r w:rsidR="00492705" w:rsidRPr="00570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422CC" w:rsidRPr="00570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ставки земельного податку, розмір орендної плати за землю, пільги зі сплати земельного податку на території міста»  </w:t>
      </w:r>
    </w:p>
    <w:p w:rsidR="00DC016E" w:rsidRPr="005705A3" w:rsidRDefault="00DC016E" w:rsidP="00EC2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016E" w:rsidRPr="005705A3" w:rsidRDefault="00DC016E" w:rsidP="00EC255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5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ид та назва регуляторного </w:t>
      </w:r>
      <w:proofErr w:type="spellStart"/>
      <w:r w:rsidRPr="005705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а</w:t>
      </w:r>
      <w:proofErr w:type="spellEnd"/>
      <w:r w:rsidRPr="005705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результативність якого відстежується:</w:t>
      </w:r>
      <w:r w:rsidRPr="00570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70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</w:t>
      </w:r>
      <w:proofErr w:type="spellEnd"/>
      <w:r w:rsidRPr="00570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22CC" w:rsidRPr="0057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шення Дніпровської міської ради «Про внесення змін до рішення міської ради від 06.12.2017 № 13/27 </w:t>
      </w:r>
      <w:r w:rsidR="00492705" w:rsidRPr="0049270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22CC" w:rsidRPr="0057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ставки земельного податку, розмір орендної плати за землю, пільги зі сплати земельного податку на території міста» </w:t>
      </w:r>
      <w:r w:rsidRPr="00570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лі – </w:t>
      </w:r>
      <w:proofErr w:type="spellStart"/>
      <w:r w:rsidRPr="00570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єкт</w:t>
      </w:r>
      <w:proofErr w:type="spellEnd"/>
      <w:r w:rsidRPr="00570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).</w:t>
      </w:r>
    </w:p>
    <w:p w:rsidR="00DC016E" w:rsidRPr="005705A3" w:rsidRDefault="00DC016E" w:rsidP="00EC2557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C016E" w:rsidRPr="004E4653" w:rsidRDefault="004B5684" w:rsidP="00EC255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конавець</w:t>
      </w:r>
      <w:r w:rsidR="00DC016E" w:rsidRPr="005705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заходів з відстеження</w:t>
      </w:r>
      <w:r w:rsidR="00970F9A" w:rsidRPr="00570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492705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CD27BB" w:rsidRPr="005705A3">
        <w:rPr>
          <w:rFonts w:ascii="Times New Roman" w:hAnsi="Times New Roman" w:cs="Times New Roman"/>
          <w:sz w:val="28"/>
          <w:szCs w:val="28"/>
        </w:rPr>
        <w:t>епартамент</w:t>
      </w:r>
      <w:proofErr w:type="spellEnd"/>
      <w:r w:rsidR="00CD27BB" w:rsidRPr="005705A3">
        <w:rPr>
          <w:rFonts w:ascii="Times New Roman" w:hAnsi="Times New Roman" w:cs="Times New Roman"/>
          <w:sz w:val="28"/>
          <w:szCs w:val="28"/>
        </w:rPr>
        <w:t xml:space="preserve"> по роботі з доходами місцевого </w:t>
      </w:r>
      <w:r w:rsidR="00CD27BB" w:rsidRPr="0057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</w:t>
      </w:r>
      <w:r w:rsidR="00CD27BB" w:rsidRPr="004E465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вської міської ради</w:t>
      </w:r>
      <w:r w:rsidR="00DC016E" w:rsidRPr="004E4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DC016E" w:rsidRPr="004E465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3709" w:rsidRPr="004E46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</w:t>
      </w:r>
      <w:proofErr w:type="spellEnd"/>
      <w:r w:rsidR="00483709" w:rsidRPr="004E4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митра Яворницького, 75, </w:t>
      </w:r>
      <w:r w:rsidR="00DC016E" w:rsidRPr="004E4653">
        <w:rPr>
          <w:rFonts w:ascii="Times New Roman" w:eastAsia="Times New Roman" w:hAnsi="Times New Roman" w:cs="Times New Roman"/>
          <w:sz w:val="28"/>
          <w:szCs w:val="28"/>
          <w:lang w:eastAsia="ru-RU"/>
        </w:rPr>
        <w:t>м. Дніпро, Україна; е</w:t>
      </w:r>
      <w:r w:rsidR="00DC016E" w:rsidRPr="004E4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="00DC016E" w:rsidRPr="004E4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="00DC016E" w:rsidRPr="004E46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DC016E" w:rsidRPr="004E4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2A2" w:rsidRPr="004E4653">
        <w:rPr>
          <w:rFonts w:ascii="Times New Roman" w:eastAsia="Times New Roman" w:hAnsi="Times New Roman" w:cs="Times New Roman"/>
          <w:sz w:val="28"/>
          <w:szCs w:val="28"/>
          <w:lang w:eastAsia="ru-RU"/>
        </w:rPr>
        <w:t>dohody_dnipro@dmr.dp.ua</w:t>
      </w:r>
      <w:r w:rsidR="00DC016E" w:rsidRPr="004E465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C016E" w:rsidRPr="004E4653" w:rsidRDefault="00DC016E" w:rsidP="00EC2557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F5723" w:rsidRPr="00A076B1" w:rsidRDefault="00AF5723" w:rsidP="00EC255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6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ілі прийняття </w:t>
      </w:r>
      <w:proofErr w:type="spellStart"/>
      <w:r w:rsidRPr="00A076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а</w:t>
      </w:r>
      <w:proofErr w:type="spellEnd"/>
      <w:r w:rsidRPr="00A076B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4906A2" w:rsidRPr="005705A3" w:rsidRDefault="004906A2" w:rsidP="004906A2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sz w:val="28"/>
          <w:szCs w:val="28"/>
        </w:rPr>
      </w:pPr>
      <w:r w:rsidRPr="005705A3">
        <w:rPr>
          <w:sz w:val="28"/>
          <w:szCs w:val="28"/>
        </w:rPr>
        <w:t xml:space="preserve">стимулювання  будівництва сучасних багаторівневих паркінгів з метою оптимізації транспортної інфраструктури міста;  </w:t>
      </w:r>
    </w:p>
    <w:p w:rsidR="004906A2" w:rsidRPr="005705A3" w:rsidRDefault="004906A2" w:rsidP="004906A2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sz w:val="28"/>
          <w:szCs w:val="28"/>
        </w:rPr>
      </w:pPr>
      <w:r w:rsidRPr="005705A3">
        <w:rPr>
          <w:sz w:val="28"/>
          <w:szCs w:val="28"/>
        </w:rPr>
        <w:t xml:space="preserve">вирішення проблеми недостатності </w:t>
      </w:r>
      <w:proofErr w:type="spellStart"/>
      <w:r w:rsidRPr="005705A3">
        <w:rPr>
          <w:sz w:val="28"/>
          <w:szCs w:val="28"/>
        </w:rPr>
        <w:t>паркувальних</w:t>
      </w:r>
      <w:proofErr w:type="spellEnd"/>
      <w:r w:rsidRPr="005705A3">
        <w:rPr>
          <w:sz w:val="28"/>
          <w:szCs w:val="28"/>
        </w:rPr>
        <w:t xml:space="preserve"> місць,</w:t>
      </w:r>
      <w:r w:rsidR="00492705">
        <w:rPr>
          <w:sz w:val="28"/>
          <w:szCs w:val="28"/>
        </w:rPr>
        <w:t xml:space="preserve"> зменшення неефективного трафіка</w:t>
      </w:r>
      <w:r w:rsidRPr="005705A3">
        <w:rPr>
          <w:sz w:val="28"/>
          <w:szCs w:val="28"/>
        </w:rPr>
        <w:t xml:space="preserve"> на дорогах міста;</w:t>
      </w:r>
    </w:p>
    <w:p w:rsidR="004906A2" w:rsidRPr="005705A3" w:rsidRDefault="004906A2" w:rsidP="004906A2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sz w:val="28"/>
          <w:szCs w:val="28"/>
        </w:rPr>
      </w:pPr>
      <w:r w:rsidRPr="005705A3">
        <w:rPr>
          <w:sz w:val="28"/>
          <w:szCs w:val="28"/>
        </w:rPr>
        <w:t>забезпечення підвищення комфорту громадян, розвантаження заторів на дорогах, підвищення ефективності використання земельних ресурсів міста, упорядкування зовнішнього вигляду центральної частини міста;</w:t>
      </w:r>
    </w:p>
    <w:p w:rsidR="004906A2" w:rsidRPr="00EB71AF" w:rsidRDefault="004906A2" w:rsidP="004906A2">
      <w:pPr>
        <w:pStyle w:val="a7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sz w:val="28"/>
          <w:szCs w:val="28"/>
        </w:rPr>
      </w:pPr>
      <w:r w:rsidRPr="00EB71AF">
        <w:rPr>
          <w:sz w:val="28"/>
          <w:szCs w:val="28"/>
        </w:rPr>
        <w:t>забезпечення відкритості процедури, прозорості дій органу місцевого самоврядування.</w:t>
      </w:r>
    </w:p>
    <w:p w:rsidR="00345A6A" w:rsidRPr="00EB71AF" w:rsidRDefault="00345A6A" w:rsidP="00EC255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A6A" w:rsidRPr="00EB71AF" w:rsidRDefault="00345A6A" w:rsidP="00EC255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1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ок виконання заходів з відстеження:</w:t>
      </w:r>
      <w:r w:rsidRPr="00EB7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="00E374D2" w:rsidRPr="00EB7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2A60" w:rsidRPr="00EB7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6</w:t>
      </w:r>
      <w:r w:rsidR="00F05F81" w:rsidRPr="00EB7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="00322A60" w:rsidRPr="00EB7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</w:t>
      </w:r>
      <w:r w:rsidR="004B5684" w:rsidRPr="00EB7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A63495" w:rsidRPr="00EB7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EB7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 w:rsidR="00F05F81" w:rsidRPr="00EB7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2A60" w:rsidRPr="00EB7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09</w:t>
      </w:r>
      <w:r w:rsidR="00F05F81" w:rsidRPr="00EB7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="00322A60" w:rsidRPr="00EB7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</w:t>
      </w:r>
      <w:r w:rsidR="004B5684" w:rsidRPr="00EB7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2</w:t>
      </w:r>
      <w:r w:rsidR="00287737" w:rsidRPr="00EB7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Pr="00EB7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5A6A" w:rsidRPr="00EB71AF" w:rsidRDefault="00345A6A" w:rsidP="00EC255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A6A" w:rsidRPr="00EB71AF" w:rsidRDefault="00210096" w:rsidP="00EC255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1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ип відстеження:</w:t>
      </w:r>
      <w:r w:rsidRPr="00EB71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зове.</w:t>
      </w:r>
    </w:p>
    <w:p w:rsidR="00210096" w:rsidRPr="005705A3" w:rsidRDefault="00210096" w:rsidP="00EC255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096" w:rsidRPr="005705A3" w:rsidRDefault="000C03BD" w:rsidP="00EC255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5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 одержання результатів відстеження:</w:t>
      </w:r>
      <w:r w:rsidRPr="00570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05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ний.</w:t>
      </w:r>
    </w:p>
    <w:p w:rsidR="00970F9A" w:rsidRPr="005705A3" w:rsidRDefault="00970F9A" w:rsidP="00EC255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3709" w:rsidRPr="005705A3" w:rsidRDefault="00970F9A" w:rsidP="0048370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ані та припущення, на основі яких відстежувалася результативність, а також способи одержання даних:</w:t>
      </w:r>
      <w:r w:rsidRPr="00570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05A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</w:t>
      </w:r>
      <w:r w:rsidR="00702AED" w:rsidRPr="0057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ження результативності </w:t>
      </w:r>
      <w:proofErr w:type="spellStart"/>
      <w:r w:rsidR="00702AED" w:rsidRPr="00570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57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 здійснювалося шляхом аналізу </w:t>
      </w:r>
      <w:r w:rsidR="00AA11B8" w:rsidRPr="0057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ї, </w:t>
      </w:r>
      <w:r w:rsidRPr="0057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вної у департаменті </w:t>
      </w:r>
      <w:r w:rsidR="00AA11B8" w:rsidRPr="005705A3">
        <w:rPr>
          <w:rFonts w:ascii="Times New Roman" w:hAnsi="Times New Roman" w:cs="Times New Roman"/>
          <w:sz w:val="28"/>
          <w:szCs w:val="28"/>
        </w:rPr>
        <w:t xml:space="preserve">по роботі з доходами </w:t>
      </w:r>
      <w:r w:rsidR="00AA11B8" w:rsidRPr="005705A3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ого бюджету Дніпровської міської ради</w:t>
      </w:r>
      <w:r w:rsidR="00F85CE5" w:rsidRPr="0057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ож наданої </w:t>
      </w:r>
      <w:r w:rsidR="00AA11B8" w:rsidRPr="005705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ним управлінням Д</w:t>
      </w:r>
      <w:r w:rsidR="00492705" w:rsidRPr="00492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С</w:t>
      </w:r>
      <w:r w:rsidR="00AA11B8" w:rsidRPr="0057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ніпропетровській області, даних Г</w:t>
      </w:r>
      <w:r w:rsidR="0049270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ного управлі</w:t>
      </w:r>
      <w:r w:rsidR="00492705" w:rsidRPr="0049270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</w:t>
      </w:r>
      <w:r w:rsidR="00AA11B8" w:rsidRPr="0057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казначейської служби у Дніпропетровській області та департаменту по роботі з активами Дніпровської міської ради</w:t>
      </w:r>
      <w:r w:rsidR="00F85CE5" w:rsidRPr="005705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7119" w:rsidRDefault="00B77119" w:rsidP="00B7711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E6" w:rsidRDefault="00FC57E6" w:rsidP="00B7711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E6" w:rsidRDefault="00FC57E6" w:rsidP="00B7711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E6" w:rsidRPr="005705A3" w:rsidRDefault="00FC57E6" w:rsidP="00B7711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E78" w:rsidRPr="005705A3" w:rsidRDefault="00100E78" w:rsidP="00EC255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5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Кількісні та якісні значення показників результативності </w:t>
      </w:r>
      <w:r w:rsidR="00960D69" w:rsidRPr="005705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ії регуляторного </w:t>
      </w:r>
      <w:proofErr w:type="spellStart"/>
      <w:r w:rsidRPr="005705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а</w:t>
      </w:r>
      <w:proofErr w:type="spellEnd"/>
    </w:p>
    <w:p w:rsidR="00100E78" w:rsidRPr="005705A3" w:rsidRDefault="00100E78" w:rsidP="00EC2557">
      <w:pPr>
        <w:pStyle w:val="a3"/>
        <w:spacing w:after="0" w:line="240" w:lineRule="auto"/>
        <w:rPr>
          <w:rFonts w:ascii="Times New Roman" w:hAnsi="Times New Roman" w:cs="Times New Roman"/>
          <w:sz w:val="14"/>
          <w:szCs w:val="28"/>
          <w:highlight w:val="yellow"/>
        </w:rPr>
      </w:pP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5314"/>
        <w:gridCol w:w="1769"/>
        <w:gridCol w:w="1883"/>
      </w:tblGrid>
      <w:tr w:rsidR="00DF5D19" w:rsidRPr="005705A3" w:rsidTr="00960D69">
        <w:trPr>
          <w:cantSplit/>
          <w:trHeight w:val="469"/>
        </w:trPr>
        <w:tc>
          <w:tcPr>
            <w:tcW w:w="554" w:type="dxa"/>
            <w:vAlign w:val="center"/>
          </w:tcPr>
          <w:p w:rsidR="00DF5D19" w:rsidRPr="005705A3" w:rsidRDefault="00DF5D19" w:rsidP="00A6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F5D19" w:rsidRPr="005705A3" w:rsidRDefault="00DF5D19" w:rsidP="00A6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314" w:type="dxa"/>
            <w:vAlign w:val="center"/>
          </w:tcPr>
          <w:p w:rsidR="00DF5D19" w:rsidRPr="005705A3" w:rsidRDefault="00DF5D19" w:rsidP="00A6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ники результативності</w:t>
            </w:r>
          </w:p>
        </w:tc>
        <w:tc>
          <w:tcPr>
            <w:tcW w:w="1769" w:type="dxa"/>
            <w:vAlign w:val="center"/>
          </w:tcPr>
          <w:p w:rsidR="00DF5D19" w:rsidRPr="005705A3" w:rsidRDefault="00DF5D19" w:rsidP="00A6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960D69" w:rsidRPr="0057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57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ік</w:t>
            </w:r>
          </w:p>
          <w:p w:rsidR="00DF5D19" w:rsidRPr="005705A3" w:rsidRDefault="00DF5D19" w:rsidP="00A6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кт)</w:t>
            </w:r>
          </w:p>
        </w:tc>
        <w:tc>
          <w:tcPr>
            <w:tcW w:w="1883" w:type="dxa"/>
            <w:vAlign w:val="center"/>
          </w:tcPr>
          <w:p w:rsidR="00DF5D19" w:rsidRPr="005705A3" w:rsidRDefault="00DF5D19" w:rsidP="00A6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ший рік запровадження</w:t>
            </w:r>
          </w:p>
          <w:p w:rsidR="00DF5D19" w:rsidRPr="005705A3" w:rsidRDefault="00DF5D19" w:rsidP="00A6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ноз)</w:t>
            </w:r>
            <w:r w:rsidR="006D6FF2" w:rsidRPr="0057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DF5D19" w:rsidRPr="005705A3" w:rsidTr="00DF5D19">
        <w:trPr>
          <w:cantSplit/>
          <w:trHeight w:val="276"/>
        </w:trPr>
        <w:tc>
          <w:tcPr>
            <w:tcW w:w="9520" w:type="dxa"/>
            <w:gridSpan w:val="4"/>
            <w:vAlign w:val="center"/>
          </w:tcPr>
          <w:p w:rsidR="00DF5D19" w:rsidRPr="005705A3" w:rsidRDefault="00DF5D19" w:rsidP="00A6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ні</w:t>
            </w:r>
          </w:p>
        </w:tc>
      </w:tr>
      <w:tr w:rsidR="00960D69" w:rsidRPr="005705A3" w:rsidTr="00960D69">
        <w:trPr>
          <w:cantSplit/>
        </w:trPr>
        <w:tc>
          <w:tcPr>
            <w:tcW w:w="554" w:type="dxa"/>
            <w:vAlign w:val="center"/>
          </w:tcPr>
          <w:p w:rsidR="00960D69" w:rsidRPr="005705A3" w:rsidRDefault="00960D69" w:rsidP="0096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4" w:type="dxa"/>
            <w:vAlign w:val="center"/>
          </w:tcPr>
          <w:p w:rsidR="00960D69" w:rsidRPr="005705A3" w:rsidRDefault="00960D69" w:rsidP="00960D69">
            <w:pPr>
              <w:pStyle w:val="ac"/>
              <w:tabs>
                <w:tab w:val="left" w:pos="904"/>
              </w:tabs>
              <w:spacing w:after="120"/>
              <w:rPr>
                <w:sz w:val="22"/>
                <w:szCs w:val="22"/>
                <w:shd w:val="clear" w:color="auto" w:fill="FFFFFF"/>
                <w:lang w:eastAsia="ru-RU"/>
              </w:rPr>
            </w:pPr>
            <w:r w:rsidRPr="005705A3">
              <w:rPr>
                <w:sz w:val="22"/>
                <w:szCs w:val="22"/>
                <w:shd w:val="clear" w:color="auto" w:fill="FFFFFF"/>
                <w:lang w:eastAsia="ru-RU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769" w:type="dxa"/>
            <w:vAlign w:val="center"/>
          </w:tcPr>
          <w:p w:rsidR="00960D69" w:rsidRPr="005705A3" w:rsidRDefault="00960D69" w:rsidP="0096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3" w:type="dxa"/>
            <w:vAlign w:val="center"/>
          </w:tcPr>
          <w:p w:rsidR="00960D69" w:rsidRPr="005705A3" w:rsidRDefault="00960D69" w:rsidP="00960D69">
            <w:pPr>
              <w:pStyle w:val="ac"/>
              <w:tabs>
                <w:tab w:val="left" w:pos="904"/>
              </w:tabs>
              <w:ind w:right="40"/>
              <w:jc w:val="center"/>
              <w:rPr>
                <w:sz w:val="22"/>
                <w:szCs w:val="22"/>
                <w:shd w:val="clear" w:color="auto" w:fill="FFFFFF"/>
                <w:lang w:eastAsia="ru-RU"/>
              </w:rPr>
            </w:pPr>
            <w:r w:rsidRPr="005705A3">
              <w:rPr>
                <w:sz w:val="22"/>
                <w:szCs w:val="22"/>
                <w:shd w:val="clear" w:color="auto" w:fill="FFFFFF"/>
                <w:lang w:eastAsia="ru-RU"/>
              </w:rPr>
              <w:t>4</w:t>
            </w:r>
          </w:p>
        </w:tc>
      </w:tr>
      <w:tr w:rsidR="00960D69" w:rsidRPr="005705A3" w:rsidTr="00F85EEF">
        <w:trPr>
          <w:cantSplit/>
        </w:trPr>
        <w:tc>
          <w:tcPr>
            <w:tcW w:w="554" w:type="dxa"/>
            <w:vAlign w:val="center"/>
          </w:tcPr>
          <w:p w:rsidR="00960D69" w:rsidRPr="005705A3" w:rsidRDefault="00960D69" w:rsidP="0096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4" w:type="dxa"/>
          </w:tcPr>
          <w:p w:rsidR="00960D69" w:rsidRPr="005705A3" w:rsidRDefault="00960D69" w:rsidP="00F02029">
            <w:pPr>
              <w:pStyle w:val="ae"/>
              <w:spacing w:before="0" w:line="240" w:lineRule="atLeast"/>
              <w:ind w:firstLine="0"/>
              <w:rPr>
                <w:rStyle w:val="rvts15"/>
                <w:rFonts w:ascii="Times New Roman" w:hAnsi="Times New Roman"/>
                <w:bCs/>
                <w:sz w:val="22"/>
                <w:szCs w:val="22"/>
                <w:shd w:val="clear" w:color="auto" w:fill="FFFFFF"/>
              </w:rPr>
            </w:pPr>
            <w:r w:rsidRPr="005705A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лата за землю за земельні ділянки з кодом КВЦПЗ 02.09, що використовуються для будівництва або експлуатації паркінгів за ставкою у розмірі 0,1 відсотка</w:t>
            </w:r>
            <w:r w:rsidRPr="005705A3">
              <w:rPr>
                <w:rFonts w:ascii="Times New Roman" w:hAnsi="Times New Roman"/>
                <w:sz w:val="22"/>
                <w:szCs w:val="22"/>
              </w:rPr>
              <w:t xml:space="preserve"> від </w:t>
            </w:r>
            <w:r w:rsidR="00F02029">
              <w:rPr>
                <w:rFonts w:ascii="Times New Roman" w:hAnsi="Times New Roman"/>
                <w:sz w:val="22"/>
                <w:szCs w:val="22"/>
              </w:rPr>
              <w:t>нормативної грошової оцінки, грн</w:t>
            </w:r>
          </w:p>
        </w:tc>
        <w:tc>
          <w:tcPr>
            <w:tcW w:w="1769" w:type="dxa"/>
            <w:vAlign w:val="center"/>
          </w:tcPr>
          <w:p w:rsidR="00960D69" w:rsidRPr="002726C7" w:rsidRDefault="002726C7" w:rsidP="0096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3" w:type="dxa"/>
          </w:tcPr>
          <w:p w:rsidR="00960D69" w:rsidRPr="005705A3" w:rsidRDefault="00F02029" w:rsidP="00960D69">
            <w:pPr>
              <w:pStyle w:val="ae"/>
              <w:spacing w:before="0"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7216,58 грн</w:t>
            </w:r>
            <w:r w:rsidR="00960D69" w:rsidRPr="005705A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або 0,1% від нормативної грошової оцінки земельної ділянки</w:t>
            </w:r>
          </w:p>
        </w:tc>
      </w:tr>
      <w:tr w:rsidR="00960D69" w:rsidRPr="005705A3" w:rsidTr="00F85EEF">
        <w:trPr>
          <w:cantSplit/>
        </w:trPr>
        <w:tc>
          <w:tcPr>
            <w:tcW w:w="554" w:type="dxa"/>
            <w:vAlign w:val="center"/>
          </w:tcPr>
          <w:p w:rsidR="00960D69" w:rsidRPr="005705A3" w:rsidRDefault="00960D69" w:rsidP="0096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4" w:type="dxa"/>
          </w:tcPr>
          <w:p w:rsidR="00960D69" w:rsidRPr="005705A3" w:rsidRDefault="00960D69" w:rsidP="00F02029">
            <w:pPr>
              <w:pStyle w:val="ae"/>
              <w:spacing w:before="0" w:line="240" w:lineRule="atLeast"/>
              <w:ind w:firstLine="0"/>
              <w:rPr>
                <w:rFonts w:ascii="Times New Roman" w:hAnsi="Times New Roman"/>
              </w:rPr>
            </w:pPr>
            <w:r w:rsidRPr="005705A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Плата за землю за земельні ділянки з кодом КВЦПЗ 02.09, що використовуються для будівництва або експлуатації паркінгів протягом перших п’яти років з часу введення </w:t>
            </w:r>
            <w:r w:rsidR="00F0202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</w:t>
            </w:r>
            <w:r w:rsidRPr="005705A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експлуатаці</w:t>
            </w:r>
            <w:r w:rsidR="00F0202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ю</w:t>
            </w:r>
            <w:r w:rsidRPr="005705A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за ставкою у розмірі 0,1 відсотка від н</w:t>
            </w:r>
            <w:r w:rsidR="00F0202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ормативної грошової оцінки, грн</w:t>
            </w:r>
          </w:p>
        </w:tc>
        <w:tc>
          <w:tcPr>
            <w:tcW w:w="1769" w:type="dxa"/>
            <w:vAlign w:val="center"/>
          </w:tcPr>
          <w:p w:rsidR="00960D69" w:rsidRPr="002726C7" w:rsidRDefault="002726C7" w:rsidP="0096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83" w:type="dxa"/>
          </w:tcPr>
          <w:p w:rsidR="00960D69" w:rsidRPr="005705A3" w:rsidRDefault="00F02029" w:rsidP="00960D69">
            <w:pPr>
              <w:pStyle w:val="ae"/>
              <w:spacing w:before="0"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36082,9 грн</w:t>
            </w:r>
            <w:r w:rsidR="00960D69" w:rsidRPr="005705A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за 5 років або  0,1% від нормативної грошової оцінки земельної ділянки  щорічно</w:t>
            </w:r>
          </w:p>
        </w:tc>
      </w:tr>
      <w:tr w:rsidR="00960D69" w:rsidRPr="005705A3" w:rsidTr="00F85EEF">
        <w:trPr>
          <w:cantSplit/>
        </w:trPr>
        <w:tc>
          <w:tcPr>
            <w:tcW w:w="554" w:type="dxa"/>
            <w:vAlign w:val="center"/>
          </w:tcPr>
          <w:p w:rsidR="00960D69" w:rsidRPr="005705A3" w:rsidRDefault="00960D69" w:rsidP="0096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4" w:type="dxa"/>
          </w:tcPr>
          <w:p w:rsidR="00960D69" w:rsidRPr="00FC57E6" w:rsidRDefault="00960D69" w:rsidP="00960D69">
            <w:pPr>
              <w:pStyle w:val="ae"/>
              <w:spacing w:before="0" w:line="240" w:lineRule="atLeast"/>
              <w:ind w:firstLine="0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705A3">
              <w:rPr>
                <w:rFonts w:ascii="Times New Roman" w:hAnsi="Times New Roman"/>
                <w:sz w:val="22"/>
                <w:szCs w:val="22"/>
              </w:rPr>
              <w:t>Кількість окремо розташованих багаторівневих паркінгів, які підлягають оподаткуванню</w:t>
            </w:r>
            <w:r w:rsidR="00FC57E6" w:rsidRPr="00FC57E6">
              <w:rPr>
                <w:rFonts w:ascii="Times New Roman" w:hAnsi="Times New Roman"/>
                <w:sz w:val="22"/>
                <w:szCs w:val="22"/>
              </w:rPr>
              <w:t>, одиниць</w:t>
            </w:r>
          </w:p>
        </w:tc>
        <w:tc>
          <w:tcPr>
            <w:tcW w:w="1769" w:type="dxa"/>
            <w:vAlign w:val="center"/>
          </w:tcPr>
          <w:p w:rsidR="00960D69" w:rsidRPr="005705A3" w:rsidRDefault="00960D69" w:rsidP="00F02029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A3">
              <w:rPr>
                <w:rFonts w:ascii="Times New Roman" w:hAnsi="Times New Roman"/>
                <w:shd w:val="clear" w:color="auto" w:fill="FFFFFF"/>
              </w:rPr>
              <w:t xml:space="preserve">На цей час окремо розташовані багаторівневі паркінги у </w:t>
            </w:r>
            <w:r w:rsidR="00F02029">
              <w:rPr>
                <w:rFonts w:ascii="Times New Roman" w:hAnsi="Times New Roman"/>
                <w:shd w:val="clear" w:color="auto" w:fill="FFFFFF"/>
              </w:rPr>
              <w:t xml:space="preserve">        </w:t>
            </w:r>
            <w:r w:rsidRPr="005705A3">
              <w:rPr>
                <w:rFonts w:ascii="Times New Roman" w:hAnsi="Times New Roman"/>
                <w:shd w:val="clear" w:color="auto" w:fill="FFFFFF"/>
              </w:rPr>
              <w:t>м.</w:t>
            </w:r>
            <w:r w:rsidR="00F02029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5705A3">
              <w:rPr>
                <w:rFonts w:ascii="Times New Roman" w:hAnsi="Times New Roman"/>
                <w:shd w:val="clear" w:color="auto" w:fill="FFFFFF"/>
              </w:rPr>
              <w:t>Дніпрі відсутні. Зниження ставки податку має створити сприятливі економічні умови для втілення у міс</w:t>
            </w:r>
            <w:r w:rsidR="00F02029">
              <w:rPr>
                <w:rFonts w:ascii="Times New Roman" w:hAnsi="Times New Roman"/>
                <w:shd w:val="clear" w:color="auto" w:fill="FFFFFF"/>
              </w:rPr>
              <w:t xml:space="preserve">ті Дніпрі </w:t>
            </w:r>
            <w:proofErr w:type="spellStart"/>
            <w:r w:rsidR="00F02029">
              <w:rPr>
                <w:rFonts w:ascii="Times New Roman" w:hAnsi="Times New Roman"/>
                <w:shd w:val="clear" w:color="auto" w:fill="FFFFFF"/>
              </w:rPr>
              <w:t>проєктів</w:t>
            </w:r>
            <w:proofErr w:type="spellEnd"/>
            <w:r w:rsidR="00F02029">
              <w:rPr>
                <w:rFonts w:ascii="Times New Roman" w:hAnsi="Times New Roman"/>
                <w:shd w:val="clear" w:color="auto" w:fill="FFFFFF"/>
              </w:rPr>
              <w:t xml:space="preserve"> їх побудови</w:t>
            </w:r>
          </w:p>
        </w:tc>
        <w:tc>
          <w:tcPr>
            <w:tcW w:w="1883" w:type="dxa"/>
          </w:tcPr>
          <w:p w:rsidR="00960D69" w:rsidRPr="005705A3" w:rsidRDefault="00960D69" w:rsidP="00960D69">
            <w:pPr>
              <w:pStyle w:val="ae"/>
              <w:spacing w:before="0" w:line="24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5705A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На цей час окремо розташовані багаторівневі паркінги у </w:t>
            </w:r>
            <w:r w:rsidR="00F0202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        </w:t>
            </w:r>
            <w:r w:rsidRPr="005705A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м. Дніпрі відсутні. Зниження ставки податку має створити сприятливі економічні умови для втілення у мі</w:t>
            </w:r>
            <w:r w:rsidR="00F0202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сті Дніпрі </w:t>
            </w:r>
            <w:proofErr w:type="spellStart"/>
            <w:r w:rsidR="00F0202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оєктів</w:t>
            </w:r>
            <w:proofErr w:type="spellEnd"/>
            <w:r w:rsidR="00F02029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їх побудови</w:t>
            </w:r>
          </w:p>
        </w:tc>
      </w:tr>
      <w:tr w:rsidR="00DF5D19" w:rsidRPr="005705A3" w:rsidTr="00DF5D19">
        <w:trPr>
          <w:cantSplit/>
          <w:trHeight w:val="300"/>
        </w:trPr>
        <w:tc>
          <w:tcPr>
            <w:tcW w:w="9520" w:type="dxa"/>
            <w:gridSpan w:val="4"/>
            <w:vAlign w:val="center"/>
          </w:tcPr>
          <w:p w:rsidR="00DF5D19" w:rsidRPr="005705A3" w:rsidRDefault="00DF5D19" w:rsidP="00A6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існі (у бальній системі в межах розділу ІV</w:t>
            </w:r>
            <w:r w:rsidR="00DC263C" w:rsidRPr="0057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570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DF5D19" w:rsidRPr="005705A3" w:rsidTr="00960D69">
        <w:trPr>
          <w:cantSplit/>
        </w:trPr>
        <w:tc>
          <w:tcPr>
            <w:tcW w:w="554" w:type="dxa"/>
            <w:vAlign w:val="center"/>
          </w:tcPr>
          <w:p w:rsidR="00DF5D19" w:rsidRPr="005705A3" w:rsidRDefault="00DF5D19" w:rsidP="00A6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4" w:type="dxa"/>
          </w:tcPr>
          <w:p w:rsidR="00DF5D19" w:rsidRPr="005705A3" w:rsidRDefault="00960D69" w:rsidP="0096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A3">
              <w:rPr>
                <w:rFonts w:ascii="Times New Roman" w:hAnsi="Times New Roman"/>
                <w:shd w:val="clear" w:color="auto" w:fill="FFFFFF"/>
              </w:rPr>
              <w:t xml:space="preserve">Рівень поінформованості суб’єктів господарювання та/або фізичних осіб з основних положень регуляторного </w:t>
            </w:r>
            <w:proofErr w:type="spellStart"/>
            <w:r w:rsidRPr="005705A3">
              <w:rPr>
                <w:rFonts w:ascii="Times New Roman" w:hAnsi="Times New Roman"/>
                <w:shd w:val="clear" w:color="auto" w:fill="FFFFFF"/>
              </w:rPr>
              <w:t>акта</w:t>
            </w:r>
            <w:proofErr w:type="spellEnd"/>
          </w:p>
        </w:tc>
        <w:tc>
          <w:tcPr>
            <w:tcW w:w="1769" w:type="dxa"/>
            <w:vAlign w:val="center"/>
          </w:tcPr>
          <w:p w:rsidR="00DF5D19" w:rsidRPr="002726C7" w:rsidRDefault="00FC57E6" w:rsidP="00A6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83" w:type="dxa"/>
            <w:vAlign w:val="center"/>
          </w:tcPr>
          <w:p w:rsidR="00DF5D19" w:rsidRPr="005705A3" w:rsidRDefault="00DC263C" w:rsidP="00A6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60D69" w:rsidRPr="005705A3" w:rsidTr="00960D69">
        <w:trPr>
          <w:cantSplit/>
        </w:trPr>
        <w:tc>
          <w:tcPr>
            <w:tcW w:w="554" w:type="dxa"/>
            <w:vAlign w:val="center"/>
          </w:tcPr>
          <w:p w:rsidR="00960D69" w:rsidRPr="00EB71AF" w:rsidRDefault="00EB71AF" w:rsidP="00A6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314" w:type="dxa"/>
          </w:tcPr>
          <w:p w:rsidR="00960D69" w:rsidRPr="005705A3" w:rsidRDefault="00960D69" w:rsidP="0096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A3">
              <w:rPr>
                <w:rFonts w:ascii="Times New Roman" w:hAnsi="Times New Roman"/>
                <w:shd w:val="clear" w:color="auto" w:fill="FFFFFF"/>
              </w:rPr>
              <w:t>Рівень задоволення потреб територіальної громади за рахунок збільшення місць для паркування та ефективного використання обмеженого земельного ресурсу, поліпшення стану транспортної інфраструктури міста</w:t>
            </w:r>
          </w:p>
        </w:tc>
        <w:tc>
          <w:tcPr>
            <w:tcW w:w="1769" w:type="dxa"/>
            <w:vAlign w:val="center"/>
          </w:tcPr>
          <w:p w:rsidR="00960D69" w:rsidRPr="002726C7" w:rsidRDefault="00FC57E6" w:rsidP="00A6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83" w:type="dxa"/>
            <w:vAlign w:val="center"/>
          </w:tcPr>
          <w:p w:rsidR="00960D69" w:rsidRPr="005705A3" w:rsidRDefault="00DC263C" w:rsidP="00A67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960D69" w:rsidRPr="005705A3" w:rsidRDefault="00DF5D19" w:rsidP="00960D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F02029">
        <w:rPr>
          <w:rFonts w:ascii="Times New Roman" w:hAnsi="Times New Roman" w:cs="Times New Roman"/>
          <w:b/>
          <w:color w:val="000000"/>
          <w:sz w:val="20"/>
          <w:szCs w:val="20"/>
        </w:rPr>
        <w:t>*Примітка</w:t>
      </w:r>
      <w:r w:rsidR="00F02029" w:rsidRPr="00F02029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Pr="00F0202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F02029">
        <w:rPr>
          <w:rFonts w:ascii="Times New Roman" w:hAnsi="Times New Roman" w:cs="Times New Roman"/>
          <w:color w:val="000000"/>
          <w:sz w:val="20"/>
          <w:szCs w:val="20"/>
        </w:rPr>
        <w:t xml:space="preserve"> О</w:t>
      </w:r>
      <w:r w:rsidRPr="005705A3">
        <w:rPr>
          <w:rFonts w:ascii="Times New Roman" w:hAnsi="Times New Roman" w:cs="Times New Roman"/>
          <w:color w:val="000000"/>
          <w:sz w:val="20"/>
          <w:szCs w:val="20"/>
        </w:rPr>
        <w:t xml:space="preserve">цінка здійснена за 4-бальною системою, з яких </w:t>
      </w:r>
      <w:r w:rsidR="00960D69" w:rsidRPr="005705A3">
        <w:rPr>
          <w:rFonts w:ascii="Times New Roman" w:hAnsi="Times New Roman" w:cs="Times New Roman"/>
          <w:color w:val="000000"/>
          <w:sz w:val="20"/>
          <w:szCs w:val="20"/>
        </w:rPr>
        <w:t xml:space="preserve">4 бали – цілі ухвалення регуляторного </w:t>
      </w:r>
      <w:proofErr w:type="spellStart"/>
      <w:r w:rsidR="00960D69" w:rsidRPr="005705A3">
        <w:rPr>
          <w:rFonts w:ascii="Times New Roman" w:hAnsi="Times New Roman" w:cs="Times New Roman"/>
          <w:color w:val="000000"/>
          <w:sz w:val="20"/>
          <w:szCs w:val="20"/>
        </w:rPr>
        <w:t>акта</w:t>
      </w:r>
      <w:proofErr w:type="spellEnd"/>
      <w:r w:rsidR="00960D69" w:rsidRPr="005705A3">
        <w:rPr>
          <w:rFonts w:ascii="Times New Roman" w:hAnsi="Times New Roman" w:cs="Times New Roman"/>
          <w:color w:val="000000"/>
          <w:sz w:val="20"/>
          <w:szCs w:val="20"/>
        </w:rPr>
        <w:t xml:space="preserve"> можуть бути досягнуті повною мірою (проблеми більше не буде); </w:t>
      </w:r>
      <w:bookmarkStart w:id="0" w:name="n87"/>
      <w:bookmarkEnd w:id="0"/>
      <w:r w:rsidR="00960D69" w:rsidRPr="005705A3">
        <w:rPr>
          <w:rFonts w:ascii="Times New Roman" w:hAnsi="Times New Roman" w:cs="Times New Roman"/>
          <w:color w:val="000000"/>
          <w:sz w:val="20"/>
          <w:szCs w:val="20"/>
        </w:rPr>
        <w:t xml:space="preserve">3 бали – цілі ухвалення регуляторного </w:t>
      </w:r>
      <w:proofErr w:type="spellStart"/>
      <w:r w:rsidR="00960D69" w:rsidRPr="005705A3">
        <w:rPr>
          <w:rFonts w:ascii="Times New Roman" w:hAnsi="Times New Roman" w:cs="Times New Roman"/>
          <w:color w:val="000000"/>
          <w:sz w:val="20"/>
          <w:szCs w:val="20"/>
        </w:rPr>
        <w:t>акта</w:t>
      </w:r>
      <w:proofErr w:type="spellEnd"/>
      <w:r w:rsidR="00960D69" w:rsidRPr="005705A3">
        <w:rPr>
          <w:rFonts w:ascii="Times New Roman" w:hAnsi="Times New Roman" w:cs="Times New Roman"/>
          <w:color w:val="000000"/>
          <w:sz w:val="20"/>
          <w:szCs w:val="20"/>
        </w:rPr>
        <w:t xml:space="preserve"> можуть бути досягнуті майже  повною мірою (усіх важливих аспектів проблеми не буде); </w:t>
      </w:r>
      <w:bookmarkStart w:id="1" w:name="n88"/>
      <w:bookmarkEnd w:id="1"/>
      <w:r w:rsidR="00960D69" w:rsidRPr="005705A3">
        <w:rPr>
          <w:rFonts w:ascii="Times New Roman" w:hAnsi="Times New Roman" w:cs="Times New Roman"/>
          <w:color w:val="000000"/>
          <w:sz w:val="20"/>
          <w:szCs w:val="20"/>
        </w:rPr>
        <w:t xml:space="preserve">2 бали – цілі ухвалення регуляторного </w:t>
      </w:r>
      <w:proofErr w:type="spellStart"/>
      <w:r w:rsidR="00960D69" w:rsidRPr="005705A3">
        <w:rPr>
          <w:rFonts w:ascii="Times New Roman" w:hAnsi="Times New Roman" w:cs="Times New Roman"/>
          <w:color w:val="000000"/>
          <w:sz w:val="20"/>
          <w:szCs w:val="20"/>
        </w:rPr>
        <w:t>акта</w:t>
      </w:r>
      <w:proofErr w:type="spellEnd"/>
      <w:r w:rsidR="00960D69" w:rsidRPr="005705A3">
        <w:rPr>
          <w:rFonts w:ascii="Times New Roman" w:hAnsi="Times New Roman" w:cs="Times New Roman"/>
          <w:color w:val="000000"/>
          <w:sz w:val="20"/>
          <w:szCs w:val="20"/>
        </w:rPr>
        <w:t xml:space="preserve"> можуть бути досягнуті частково (проблема значно зменшиться, але деякі важливі критичні її аспекти залишаться невирішеними); </w:t>
      </w:r>
      <w:bookmarkStart w:id="2" w:name="n89"/>
      <w:bookmarkEnd w:id="2"/>
      <w:r w:rsidR="00960D69" w:rsidRPr="005705A3">
        <w:rPr>
          <w:rFonts w:ascii="Times New Roman" w:hAnsi="Times New Roman" w:cs="Times New Roman"/>
          <w:color w:val="000000"/>
          <w:sz w:val="20"/>
          <w:szCs w:val="20"/>
        </w:rPr>
        <w:t xml:space="preserve">1 бал – цілі ухвалення регуляторного </w:t>
      </w:r>
      <w:proofErr w:type="spellStart"/>
      <w:r w:rsidR="00960D69" w:rsidRPr="005705A3">
        <w:rPr>
          <w:rFonts w:ascii="Times New Roman" w:hAnsi="Times New Roman" w:cs="Times New Roman"/>
          <w:color w:val="000000"/>
          <w:sz w:val="20"/>
          <w:szCs w:val="20"/>
        </w:rPr>
        <w:t>акта</w:t>
      </w:r>
      <w:proofErr w:type="spellEnd"/>
      <w:r w:rsidR="00960D69" w:rsidRPr="005705A3">
        <w:rPr>
          <w:rFonts w:ascii="Times New Roman" w:hAnsi="Times New Roman" w:cs="Times New Roman"/>
          <w:color w:val="000000"/>
          <w:sz w:val="20"/>
          <w:szCs w:val="20"/>
        </w:rPr>
        <w:t xml:space="preserve"> не можуть бути досягнуті (проблема залишається).</w:t>
      </w:r>
    </w:p>
    <w:p w:rsidR="00DF5D19" w:rsidRPr="005705A3" w:rsidRDefault="00DF5D19" w:rsidP="00960D6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F02029">
        <w:rPr>
          <w:rFonts w:ascii="Times New Roman" w:hAnsi="Times New Roman" w:cs="Times New Roman"/>
          <w:b/>
          <w:color w:val="000000"/>
          <w:sz w:val="20"/>
          <w:szCs w:val="20"/>
        </w:rPr>
        <w:t>*</w:t>
      </w:r>
      <w:r w:rsidR="006D6FF2" w:rsidRPr="00F02029">
        <w:rPr>
          <w:rFonts w:ascii="Times New Roman" w:hAnsi="Times New Roman" w:cs="Times New Roman"/>
          <w:b/>
          <w:color w:val="000000"/>
          <w:sz w:val="20"/>
          <w:szCs w:val="20"/>
        </w:rPr>
        <w:t>*</w:t>
      </w:r>
      <w:r w:rsidRPr="00F02029">
        <w:rPr>
          <w:rFonts w:ascii="Times New Roman" w:hAnsi="Times New Roman" w:cs="Times New Roman"/>
          <w:b/>
          <w:color w:val="000000"/>
          <w:sz w:val="20"/>
          <w:szCs w:val="20"/>
        </w:rPr>
        <w:t>Примітка</w:t>
      </w:r>
      <w:r w:rsidR="00F02029" w:rsidRPr="00F02029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Pr="005705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02029">
        <w:rPr>
          <w:rFonts w:ascii="Times New Roman" w:hAnsi="Times New Roman" w:cs="Times New Roman"/>
          <w:color w:val="000000"/>
          <w:sz w:val="20"/>
          <w:szCs w:val="20"/>
        </w:rPr>
        <w:t>У</w:t>
      </w:r>
      <w:r w:rsidR="006D6FF2" w:rsidRPr="005705A3">
        <w:rPr>
          <w:rFonts w:ascii="Times New Roman" w:hAnsi="Times New Roman" w:cs="Times New Roman"/>
          <w:color w:val="000000"/>
          <w:sz w:val="20"/>
          <w:szCs w:val="20"/>
        </w:rPr>
        <w:t xml:space="preserve"> разі затвердження </w:t>
      </w:r>
      <w:proofErr w:type="spellStart"/>
      <w:r w:rsidR="006D6FF2" w:rsidRPr="005705A3">
        <w:rPr>
          <w:rFonts w:ascii="Times New Roman" w:hAnsi="Times New Roman" w:cs="Times New Roman"/>
          <w:color w:val="000000"/>
          <w:sz w:val="20"/>
          <w:szCs w:val="20"/>
        </w:rPr>
        <w:t>проєкту</w:t>
      </w:r>
      <w:proofErr w:type="spellEnd"/>
      <w:r w:rsidR="006D6FF2" w:rsidRPr="005705A3">
        <w:rPr>
          <w:rFonts w:ascii="Times New Roman" w:hAnsi="Times New Roman" w:cs="Times New Roman"/>
          <w:color w:val="000000"/>
          <w:sz w:val="20"/>
          <w:szCs w:val="20"/>
        </w:rPr>
        <w:t xml:space="preserve"> РА рішення виконавчого комітету міської ради набуде</w:t>
      </w:r>
      <w:r w:rsidRPr="005705A3">
        <w:rPr>
          <w:rFonts w:ascii="Times New Roman" w:hAnsi="Times New Roman" w:cs="Times New Roman"/>
          <w:color w:val="000000"/>
          <w:sz w:val="20"/>
          <w:szCs w:val="20"/>
        </w:rPr>
        <w:t xml:space="preserve"> чинності з 01.</w:t>
      </w:r>
      <w:r w:rsidR="00960D69" w:rsidRPr="005705A3">
        <w:rPr>
          <w:rFonts w:ascii="Times New Roman" w:hAnsi="Times New Roman" w:cs="Times New Roman"/>
          <w:color w:val="000000"/>
          <w:sz w:val="20"/>
          <w:szCs w:val="20"/>
        </w:rPr>
        <w:t>01</w:t>
      </w:r>
      <w:r w:rsidRPr="005705A3">
        <w:rPr>
          <w:rFonts w:ascii="Times New Roman" w:hAnsi="Times New Roman" w:cs="Times New Roman"/>
          <w:color w:val="000000"/>
          <w:sz w:val="20"/>
          <w:szCs w:val="20"/>
        </w:rPr>
        <w:t>.202</w:t>
      </w:r>
      <w:r w:rsidR="00960D69" w:rsidRPr="005705A3">
        <w:rPr>
          <w:rFonts w:ascii="Times New Roman" w:hAnsi="Times New Roman" w:cs="Times New Roman"/>
          <w:color w:val="000000"/>
          <w:sz w:val="20"/>
          <w:szCs w:val="20"/>
        </w:rPr>
        <w:t>2.</w:t>
      </w:r>
    </w:p>
    <w:p w:rsidR="005E2BE7" w:rsidRPr="005705A3" w:rsidRDefault="005E2BE7" w:rsidP="00EC2557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5A3">
        <w:rPr>
          <w:rFonts w:ascii="Times New Roman" w:hAnsi="Times New Roman" w:cs="Times New Roman"/>
          <w:sz w:val="28"/>
          <w:szCs w:val="28"/>
        </w:rPr>
        <w:t>Підвищення рівня поінформованост</w:t>
      </w:r>
      <w:r w:rsidR="00A20531" w:rsidRPr="005705A3">
        <w:rPr>
          <w:rFonts w:ascii="Times New Roman" w:hAnsi="Times New Roman" w:cs="Times New Roman"/>
          <w:sz w:val="28"/>
          <w:szCs w:val="28"/>
        </w:rPr>
        <w:t>і громадян та суб’єктів господа</w:t>
      </w:r>
      <w:r w:rsidRPr="005705A3">
        <w:rPr>
          <w:rFonts w:ascii="Times New Roman" w:hAnsi="Times New Roman" w:cs="Times New Roman"/>
          <w:sz w:val="28"/>
          <w:szCs w:val="28"/>
        </w:rPr>
        <w:t xml:space="preserve">рювання щодо основних положень </w:t>
      </w:r>
      <w:proofErr w:type="spellStart"/>
      <w:r w:rsidRPr="005705A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705A3">
        <w:rPr>
          <w:rFonts w:ascii="Times New Roman" w:hAnsi="Times New Roman" w:cs="Times New Roman"/>
          <w:sz w:val="28"/>
          <w:szCs w:val="28"/>
        </w:rPr>
        <w:t xml:space="preserve"> РА досягнуто шляхом оприлюднення </w:t>
      </w:r>
      <w:proofErr w:type="spellStart"/>
      <w:r w:rsidRPr="005705A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5705A3">
        <w:rPr>
          <w:rFonts w:ascii="Times New Roman" w:hAnsi="Times New Roman" w:cs="Times New Roman"/>
          <w:sz w:val="28"/>
          <w:szCs w:val="28"/>
        </w:rPr>
        <w:t xml:space="preserve"> РА на офіційному </w:t>
      </w:r>
      <w:proofErr w:type="spellStart"/>
      <w:r w:rsidRPr="005705A3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5705A3">
        <w:rPr>
          <w:rFonts w:ascii="Times New Roman" w:hAnsi="Times New Roman" w:cs="Times New Roman"/>
          <w:sz w:val="28"/>
          <w:szCs w:val="28"/>
        </w:rPr>
        <w:t xml:space="preserve"> Дніпровської міської ради у </w:t>
      </w:r>
      <w:r w:rsidR="004B5684" w:rsidRPr="005705A3">
        <w:rPr>
          <w:rFonts w:ascii="Times New Roman" w:hAnsi="Times New Roman" w:cs="Times New Roman"/>
          <w:sz w:val="28"/>
          <w:szCs w:val="28"/>
        </w:rPr>
        <w:t xml:space="preserve">меню </w:t>
      </w:r>
      <w:r w:rsidRPr="005705A3">
        <w:rPr>
          <w:rFonts w:ascii="Times New Roman" w:hAnsi="Times New Roman" w:cs="Times New Roman"/>
          <w:sz w:val="28"/>
          <w:szCs w:val="28"/>
        </w:rPr>
        <w:t>«Регуляторна політика» та у газеті «Наше місто».</w:t>
      </w:r>
    </w:p>
    <w:p w:rsidR="00F52146" w:rsidRPr="005705A3" w:rsidRDefault="00F52146" w:rsidP="00EC2557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2146" w:rsidRPr="005705A3" w:rsidRDefault="00CF4533" w:rsidP="00EC2557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5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цінка результатів реалізації регуляторного </w:t>
      </w:r>
      <w:proofErr w:type="spellStart"/>
      <w:r w:rsidRPr="005705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а</w:t>
      </w:r>
      <w:proofErr w:type="spellEnd"/>
      <w:r w:rsidRPr="005705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а ступеня досягнення визначених цілей</w:t>
      </w:r>
    </w:p>
    <w:p w:rsidR="00CF4533" w:rsidRPr="005705A3" w:rsidRDefault="00CF4533" w:rsidP="00EC2557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F4533" w:rsidRPr="005705A3" w:rsidRDefault="00CF4533" w:rsidP="00EC2557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05A3">
        <w:rPr>
          <w:color w:val="000000"/>
          <w:sz w:val="28"/>
          <w:szCs w:val="28"/>
        </w:rPr>
        <w:t xml:space="preserve">Базове відстеження результативності </w:t>
      </w:r>
      <w:proofErr w:type="spellStart"/>
      <w:r w:rsidRPr="005705A3">
        <w:rPr>
          <w:color w:val="000000"/>
          <w:sz w:val="28"/>
          <w:szCs w:val="28"/>
        </w:rPr>
        <w:t>проєкту</w:t>
      </w:r>
      <w:proofErr w:type="spellEnd"/>
      <w:r w:rsidRPr="005705A3">
        <w:rPr>
          <w:color w:val="000000"/>
          <w:sz w:val="28"/>
          <w:szCs w:val="28"/>
        </w:rPr>
        <w:t xml:space="preserve"> РА показує велику вірогідність досягнення </w:t>
      </w:r>
      <w:proofErr w:type="spellStart"/>
      <w:r w:rsidRPr="005705A3">
        <w:rPr>
          <w:color w:val="000000"/>
          <w:sz w:val="28"/>
          <w:szCs w:val="28"/>
        </w:rPr>
        <w:t>проєктом</w:t>
      </w:r>
      <w:proofErr w:type="spellEnd"/>
      <w:r w:rsidRPr="005705A3">
        <w:rPr>
          <w:color w:val="000000"/>
          <w:sz w:val="28"/>
          <w:szCs w:val="28"/>
        </w:rPr>
        <w:t xml:space="preserve"> РА більшості з цілей. </w:t>
      </w:r>
      <w:r w:rsidRPr="005705A3">
        <w:rPr>
          <w:sz w:val="28"/>
          <w:szCs w:val="28"/>
        </w:rPr>
        <w:t xml:space="preserve">Прийняття </w:t>
      </w:r>
      <w:r w:rsidR="00C704EF" w:rsidRPr="005705A3">
        <w:rPr>
          <w:sz w:val="28"/>
          <w:szCs w:val="28"/>
        </w:rPr>
        <w:t xml:space="preserve">рішення Дніпровської міської ради </w:t>
      </w:r>
      <w:r w:rsidRPr="005705A3">
        <w:rPr>
          <w:sz w:val="28"/>
          <w:szCs w:val="28"/>
        </w:rPr>
        <w:t xml:space="preserve">дозволить </w:t>
      </w:r>
      <w:r w:rsidR="00C704EF" w:rsidRPr="005705A3">
        <w:rPr>
          <w:sz w:val="28"/>
          <w:szCs w:val="28"/>
        </w:rPr>
        <w:t>оптимізувати транспортну інфраструктуру міста Дніпра завдяки стимулюванню будівництва сучасних багаторівневих паркінгів</w:t>
      </w:r>
      <w:r w:rsidR="005917E7">
        <w:rPr>
          <w:sz w:val="28"/>
          <w:szCs w:val="28"/>
        </w:rPr>
        <w:t>.</w:t>
      </w:r>
    </w:p>
    <w:p w:rsidR="00C01D12" w:rsidRPr="005705A3" w:rsidRDefault="00CF4533" w:rsidP="00C01D12">
      <w:pPr>
        <w:pStyle w:val="Bodytext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0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не та періодичне відстеження результативності регуляторного </w:t>
      </w:r>
      <w:proofErr w:type="spellStart"/>
      <w:r w:rsidRPr="00570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570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е проведено у терміни, визначені Законом України «Про засади державної регуляторної політики у сфері господарської діяльності» та Методикою проведення аналізу впливу регуляторного </w:t>
      </w:r>
      <w:proofErr w:type="spellStart"/>
      <w:r w:rsidRPr="00570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570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ю Постановою Кабінету Міністрів України від 11.03.2004 № 308 (зі змінами)</w:t>
      </w:r>
      <w:r w:rsidR="004B5684" w:rsidRPr="00570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саме: </w:t>
      </w:r>
      <w:r w:rsidR="00C01D12" w:rsidRPr="00570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не відстеження результативності регуляторного </w:t>
      </w:r>
      <w:proofErr w:type="spellStart"/>
      <w:r w:rsidR="00C01D12" w:rsidRPr="00570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="00C01D12" w:rsidRPr="00570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е проведено через рік з дня набрання ним чинності; періодичні відстеження результативності регуляторного </w:t>
      </w:r>
      <w:proofErr w:type="spellStart"/>
      <w:r w:rsidR="00C01D12" w:rsidRPr="00570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="00C01D12" w:rsidRPr="00570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уть здійснюватися раз на кожні три роки</w:t>
      </w:r>
      <w:r w:rsidR="002E65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01D12" w:rsidRPr="005705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чинаючи з дня закінчення заходів з</w:t>
      </w:r>
      <w:r w:rsidR="00C01D12" w:rsidRPr="005705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вторного відстеження результативності цього </w:t>
      </w:r>
      <w:proofErr w:type="spellStart"/>
      <w:r w:rsidR="00C01D12" w:rsidRPr="005705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та</w:t>
      </w:r>
      <w:proofErr w:type="spellEnd"/>
      <w:r w:rsidR="00C01D12" w:rsidRPr="005705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CF4533" w:rsidRPr="005705A3" w:rsidRDefault="00CF4533" w:rsidP="00EC255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ний текст </w:t>
      </w:r>
      <w:proofErr w:type="spellStart"/>
      <w:r w:rsidRPr="00570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57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 та аналіз регуляторного впливу з </w:t>
      </w:r>
      <w:r w:rsidR="00672AF3" w:rsidRPr="005705A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73FEA" w:rsidRPr="005705A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72AF3" w:rsidRPr="005705A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7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розміщено на офіційному </w:t>
      </w:r>
      <w:proofErr w:type="spellStart"/>
      <w:r w:rsidRPr="005705A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сайті</w:t>
      </w:r>
      <w:proofErr w:type="spellEnd"/>
      <w:r w:rsidRPr="0057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531" w:rsidRPr="0057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іпровської міської ради у </w:t>
      </w:r>
      <w:r w:rsidR="004B5684" w:rsidRPr="0057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ю </w:t>
      </w:r>
      <w:r w:rsidRPr="005705A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гуляторна політика».</w:t>
      </w:r>
    </w:p>
    <w:p w:rsidR="00873673" w:rsidRPr="005705A3" w:rsidRDefault="00873673" w:rsidP="0048370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C65" w:rsidRPr="005705A3" w:rsidRDefault="003D4C65" w:rsidP="0048370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673" w:rsidRPr="005705A3" w:rsidRDefault="00873673" w:rsidP="0048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5A3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</w:t>
      </w:r>
      <w:r w:rsidR="000165D7" w:rsidRPr="005705A3">
        <w:rPr>
          <w:rFonts w:ascii="Times New Roman" w:hAnsi="Times New Roman" w:cs="Times New Roman"/>
          <w:sz w:val="28"/>
          <w:szCs w:val="28"/>
        </w:rPr>
        <w:t xml:space="preserve">   </w:t>
      </w:r>
      <w:r w:rsidRPr="005705A3">
        <w:rPr>
          <w:rFonts w:ascii="Times New Roman" w:hAnsi="Times New Roman" w:cs="Times New Roman"/>
          <w:sz w:val="28"/>
          <w:szCs w:val="28"/>
        </w:rPr>
        <w:t xml:space="preserve">    Б. А. Філатов</w:t>
      </w:r>
    </w:p>
    <w:p w:rsidR="00483709" w:rsidRPr="005705A3" w:rsidRDefault="00483709" w:rsidP="0048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FF2" w:rsidRPr="005705A3" w:rsidRDefault="006D6FF2" w:rsidP="0048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FF2" w:rsidRDefault="006D6FF2" w:rsidP="0048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32" w:rsidRDefault="002E654A" w:rsidP="002E654A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654A" w:rsidRDefault="002E654A" w:rsidP="002E654A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54A" w:rsidRDefault="002E654A" w:rsidP="002E654A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54A" w:rsidRDefault="002E654A" w:rsidP="002E654A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54A" w:rsidRDefault="002E654A" w:rsidP="002E654A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54A" w:rsidRDefault="002E654A" w:rsidP="002E654A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54A" w:rsidRDefault="002E654A" w:rsidP="002E654A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54A" w:rsidRDefault="002E654A" w:rsidP="002E654A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54A" w:rsidRDefault="002E654A" w:rsidP="002E654A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54A" w:rsidRDefault="002E654A" w:rsidP="002E654A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54A" w:rsidRDefault="002E654A" w:rsidP="002E654A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54A" w:rsidRDefault="002E654A" w:rsidP="002E654A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54A" w:rsidRDefault="002E654A" w:rsidP="002E654A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54A" w:rsidRDefault="002E654A" w:rsidP="002E654A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54A" w:rsidRDefault="002E654A" w:rsidP="002E654A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54A" w:rsidRDefault="002E654A" w:rsidP="002E654A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54A" w:rsidRDefault="002E654A" w:rsidP="002E654A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54A" w:rsidRDefault="002E654A" w:rsidP="002E654A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632" w:rsidRPr="005705A3" w:rsidRDefault="00471632" w:rsidP="004837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873673" w:rsidRPr="005705A3" w:rsidRDefault="00DE7C06" w:rsidP="0048370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Козік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лександр Олександрович</w:t>
      </w:r>
      <w:r w:rsidR="006D6FF2" w:rsidRPr="005705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A114C">
        <w:rPr>
          <w:rFonts w:ascii="Times New Roman" w:hAnsi="Times New Roman" w:cs="Times New Roman"/>
          <w:color w:val="000000" w:themeColor="text1"/>
          <w:sz w:val="20"/>
          <w:szCs w:val="20"/>
        </w:rPr>
        <w:t>744 62 90</w:t>
      </w:r>
    </w:p>
    <w:sectPr w:rsidR="00873673" w:rsidRPr="005705A3" w:rsidSect="006D6FF2">
      <w:pgSz w:w="11906" w:h="16838"/>
      <w:pgMar w:top="567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50F"/>
    <w:multiLevelType w:val="hybridMultilevel"/>
    <w:tmpl w:val="D6481928"/>
    <w:lvl w:ilvl="0" w:tplc="CE8ECF0E">
      <w:start w:val="5"/>
      <w:numFmt w:val="bullet"/>
      <w:lvlText w:val="–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A591CDD"/>
    <w:multiLevelType w:val="hybridMultilevel"/>
    <w:tmpl w:val="F8EAE454"/>
    <w:lvl w:ilvl="0" w:tplc="D262931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6343BE"/>
    <w:multiLevelType w:val="hybridMultilevel"/>
    <w:tmpl w:val="31BA3CD6"/>
    <w:lvl w:ilvl="0" w:tplc="B3266A64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73214A"/>
    <w:multiLevelType w:val="hybridMultilevel"/>
    <w:tmpl w:val="A920AFB0"/>
    <w:lvl w:ilvl="0" w:tplc="7CCC1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70D83"/>
    <w:multiLevelType w:val="hybridMultilevel"/>
    <w:tmpl w:val="3258B498"/>
    <w:lvl w:ilvl="0" w:tplc="52ECB6C4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141C80"/>
    <w:multiLevelType w:val="hybridMultilevel"/>
    <w:tmpl w:val="E2C8C8A2"/>
    <w:lvl w:ilvl="0" w:tplc="7C8ED4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00B7E">
      <w:numFmt w:val="none"/>
      <w:lvlText w:val=""/>
      <w:lvlJc w:val="left"/>
      <w:pPr>
        <w:tabs>
          <w:tab w:val="num" w:pos="360"/>
        </w:tabs>
      </w:pPr>
    </w:lvl>
    <w:lvl w:ilvl="2" w:tplc="2E8C3E4E">
      <w:numFmt w:val="none"/>
      <w:lvlText w:val=""/>
      <w:lvlJc w:val="left"/>
      <w:pPr>
        <w:tabs>
          <w:tab w:val="num" w:pos="360"/>
        </w:tabs>
      </w:pPr>
    </w:lvl>
    <w:lvl w:ilvl="3" w:tplc="A13E2E34">
      <w:numFmt w:val="none"/>
      <w:lvlText w:val=""/>
      <w:lvlJc w:val="left"/>
      <w:pPr>
        <w:tabs>
          <w:tab w:val="num" w:pos="360"/>
        </w:tabs>
      </w:pPr>
    </w:lvl>
    <w:lvl w:ilvl="4" w:tplc="ED16F8A8">
      <w:numFmt w:val="none"/>
      <w:lvlText w:val=""/>
      <w:lvlJc w:val="left"/>
      <w:pPr>
        <w:tabs>
          <w:tab w:val="num" w:pos="360"/>
        </w:tabs>
      </w:pPr>
    </w:lvl>
    <w:lvl w:ilvl="5" w:tplc="F53802C4">
      <w:numFmt w:val="none"/>
      <w:lvlText w:val=""/>
      <w:lvlJc w:val="left"/>
      <w:pPr>
        <w:tabs>
          <w:tab w:val="num" w:pos="360"/>
        </w:tabs>
      </w:pPr>
    </w:lvl>
    <w:lvl w:ilvl="6" w:tplc="81F06546">
      <w:numFmt w:val="none"/>
      <w:lvlText w:val=""/>
      <w:lvlJc w:val="left"/>
      <w:pPr>
        <w:tabs>
          <w:tab w:val="num" w:pos="360"/>
        </w:tabs>
      </w:pPr>
    </w:lvl>
    <w:lvl w:ilvl="7" w:tplc="A8D6B3EC">
      <w:numFmt w:val="none"/>
      <w:lvlText w:val=""/>
      <w:lvlJc w:val="left"/>
      <w:pPr>
        <w:tabs>
          <w:tab w:val="num" w:pos="360"/>
        </w:tabs>
      </w:pPr>
    </w:lvl>
    <w:lvl w:ilvl="8" w:tplc="EFF295C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7C50EBF"/>
    <w:multiLevelType w:val="hybridMultilevel"/>
    <w:tmpl w:val="DAD82150"/>
    <w:lvl w:ilvl="0" w:tplc="9E86227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02F95"/>
    <w:multiLevelType w:val="hybridMultilevel"/>
    <w:tmpl w:val="6D5A91B6"/>
    <w:lvl w:ilvl="0" w:tplc="C3C29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D0285"/>
    <w:multiLevelType w:val="hybridMultilevel"/>
    <w:tmpl w:val="6218CC9C"/>
    <w:lvl w:ilvl="0" w:tplc="0E82ECA6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BA3A6C"/>
    <w:multiLevelType w:val="hybridMultilevel"/>
    <w:tmpl w:val="04AEC398"/>
    <w:lvl w:ilvl="0" w:tplc="52ECB6C4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F5C"/>
    <w:rsid w:val="00010970"/>
    <w:rsid w:val="000165D7"/>
    <w:rsid w:val="00080F7F"/>
    <w:rsid w:val="000C03BD"/>
    <w:rsid w:val="000C7E1A"/>
    <w:rsid w:val="000D1A86"/>
    <w:rsid w:val="000D5AB6"/>
    <w:rsid w:val="000F2589"/>
    <w:rsid w:val="00100E78"/>
    <w:rsid w:val="001057C1"/>
    <w:rsid w:val="001D4878"/>
    <w:rsid w:val="001D4F5C"/>
    <w:rsid w:val="0020685C"/>
    <w:rsid w:val="00210096"/>
    <w:rsid w:val="002125AD"/>
    <w:rsid w:val="00217347"/>
    <w:rsid w:val="00245DCE"/>
    <w:rsid w:val="002726C7"/>
    <w:rsid w:val="00287737"/>
    <w:rsid w:val="00292D9A"/>
    <w:rsid w:val="00296FBC"/>
    <w:rsid w:val="002A2202"/>
    <w:rsid w:val="002A3D28"/>
    <w:rsid w:val="002E5DFA"/>
    <w:rsid w:val="002E654A"/>
    <w:rsid w:val="002E70A4"/>
    <w:rsid w:val="002F22A2"/>
    <w:rsid w:val="00322A60"/>
    <w:rsid w:val="00345A6A"/>
    <w:rsid w:val="003D4C65"/>
    <w:rsid w:val="003F7C57"/>
    <w:rsid w:val="00400E27"/>
    <w:rsid w:val="00437BE2"/>
    <w:rsid w:val="00470615"/>
    <w:rsid w:val="00471632"/>
    <w:rsid w:val="00473D7D"/>
    <w:rsid w:val="00483709"/>
    <w:rsid w:val="00486024"/>
    <w:rsid w:val="004906A2"/>
    <w:rsid w:val="00492705"/>
    <w:rsid w:val="00497917"/>
    <w:rsid w:val="004B5684"/>
    <w:rsid w:val="004C629D"/>
    <w:rsid w:val="004E4653"/>
    <w:rsid w:val="00502575"/>
    <w:rsid w:val="0054240C"/>
    <w:rsid w:val="0055266C"/>
    <w:rsid w:val="005705A3"/>
    <w:rsid w:val="005844D3"/>
    <w:rsid w:val="005917E7"/>
    <w:rsid w:val="00594262"/>
    <w:rsid w:val="005A3D95"/>
    <w:rsid w:val="005B1BBF"/>
    <w:rsid w:val="005E2BE7"/>
    <w:rsid w:val="006422CC"/>
    <w:rsid w:val="00672AF3"/>
    <w:rsid w:val="006921A7"/>
    <w:rsid w:val="0069246B"/>
    <w:rsid w:val="006D6EAA"/>
    <w:rsid w:val="006D6FF2"/>
    <w:rsid w:val="00702AED"/>
    <w:rsid w:val="007050BC"/>
    <w:rsid w:val="007160B2"/>
    <w:rsid w:val="00724371"/>
    <w:rsid w:val="00744097"/>
    <w:rsid w:val="0075310F"/>
    <w:rsid w:val="007829DB"/>
    <w:rsid w:val="007A114C"/>
    <w:rsid w:val="0081508E"/>
    <w:rsid w:val="00817907"/>
    <w:rsid w:val="00824948"/>
    <w:rsid w:val="0083223B"/>
    <w:rsid w:val="00864008"/>
    <w:rsid w:val="00871083"/>
    <w:rsid w:val="00873673"/>
    <w:rsid w:val="00882EC6"/>
    <w:rsid w:val="008F52C8"/>
    <w:rsid w:val="009530A6"/>
    <w:rsid w:val="00960D69"/>
    <w:rsid w:val="00970F9A"/>
    <w:rsid w:val="009E23B1"/>
    <w:rsid w:val="00A076B1"/>
    <w:rsid w:val="00A16330"/>
    <w:rsid w:val="00A20531"/>
    <w:rsid w:val="00A439D3"/>
    <w:rsid w:val="00A63495"/>
    <w:rsid w:val="00A7674F"/>
    <w:rsid w:val="00A95361"/>
    <w:rsid w:val="00AA11B8"/>
    <w:rsid w:val="00AC3718"/>
    <w:rsid w:val="00AF5723"/>
    <w:rsid w:val="00AF591B"/>
    <w:rsid w:val="00B23657"/>
    <w:rsid w:val="00B25FB1"/>
    <w:rsid w:val="00B77119"/>
    <w:rsid w:val="00C01D12"/>
    <w:rsid w:val="00C704EF"/>
    <w:rsid w:val="00CA48BF"/>
    <w:rsid w:val="00CC6DE5"/>
    <w:rsid w:val="00CD27BB"/>
    <w:rsid w:val="00CF4533"/>
    <w:rsid w:val="00D0040F"/>
    <w:rsid w:val="00D657F4"/>
    <w:rsid w:val="00D75877"/>
    <w:rsid w:val="00D961DE"/>
    <w:rsid w:val="00DC016E"/>
    <w:rsid w:val="00DC263C"/>
    <w:rsid w:val="00DE692A"/>
    <w:rsid w:val="00DE7C06"/>
    <w:rsid w:val="00DF5D19"/>
    <w:rsid w:val="00E374D2"/>
    <w:rsid w:val="00E60A2B"/>
    <w:rsid w:val="00EB71AF"/>
    <w:rsid w:val="00EC2557"/>
    <w:rsid w:val="00F02029"/>
    <w:rsid w:val="00F05F81"/>
    <w:rsid w:val="00F52146"/>
    <w:rsid w:val="00F73FEA"/>
    <w:rsid w:val="00F85CE5"/>
    <w:rsid w:val="00FC57E6"/>
    <w:rsid w:val="00FE09EE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17366"/>
  <w15:docId w15:val="{B863FA54-F98D-41E5-8B72-0F43EBA2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16E"/>
    <w:pPr>
      <w:spacing w:after="160" w:line="259" w:lineRule="auto"/>
    </w:pPr>
    <w:rPr>
      <w:lang w:val="uk-UA"/>
    </w:rPr>
  </w:style>
  <w:style w:type="paragraph" w:styleId="1">
    <w:name w:val="heading 1"/>
    <w:basedOn w:val="a"/>
    <w:next w:val="a"/>
    <w:link w:val="10"/>
    <w:qFormat/>
    <w:rsid w:val="009E23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016E"/>
    <w:pPr>
      <w:ind w:left="720"/>
      <w:contextualSpacing/>
    </w:pPr>
  </w:style>
  <w:style w:type="character" w:styleId="a4">
    <w:name w:val="Strong"/>
    <w:basedOn w:val="a0"/>
    <w:uiPriority w:val="22"/>
    <w:qFormat/>
    <w:rsid w:val="00DC016E"/>
    <w:rPr>
      <w:b/>
      <w:bCs/>
    </w:rPr>
  </w:style>
  <w:style w:type="character" w:styleId="a5">
    <w:name w:val="Hyperlink"/>
    <w:basedOn w:val="a0"/>
    <w:uiPriority w:val="99"/>
    <w:semiHidden/>
    <w:unhideWhenUsed/>
    <w:rsid w:val="00DC016E"/>
    <w:rPr>
      <w:color w:val="0000FF"/>
      <w:u w:val="single"/>
    </w:rPr>
  </w:style>
  <w:style w:type="table" w:styleId="a6">
    <w:name w:val="Table Grid"/>
    <w:basedOn w:val="a1"/>
    <w:uiPriority w:val="59"/>
    <w:rsid w:val="00AF5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AF5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23B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EC2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2557"/>
    <w:rPr>
      <w:rFonts w:ascii="Segoe UI" w:hAnsi="Segoe UI" w:cs="Segoe UI"/>
      <w:sz w:val="18"/>
      <w:szCs w:val="18"/>
      <w:lang w:val="uk-UA"/>
    </w:rPr>
  </w:style>
  <w:style w:type="paragraph" w:styleId="aa">
    <w:name w:val="No Spacing"/>
    <w:link w:val="ab"/>
    <w:uiPriority w:val="99"/>
    <w:qFormat/>
    <w:rsid w:val="0069246B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  <w:style w:type="character" w:customStyle="1" w:styleId="ab">
    <w:name w:val="Без интервала Знак"/>
    <w:link w:val="aa"/>
    <w:uiPriority w:val="99"/>
    <w:locked/>
    <w:rsid w:val="0069246B"/>
    <w:rPr>
      <w:rFonts w:ascii="Calibri" w:eastAsia="Times New Roman" w:hAnsi="Calibri" w:cs="Times New Roman"/>
      <w:szCs w:val="20"/>
      <w:lang w:val="uk-UA"/>
    </w:rPr>
  </w:style>
  <w:style w:type="character" w:customStyle="1" w:styleId="Bodytext">
    <w:name w:val="Body text_"/>
    <w:link w:val="Bodytext1"/>
    <w:rsid w:val="00C01D12"/>
    <w:rPr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rsid w:val="00C01D12"/>
    <w:pPr>
      <w:widowControl w:val="0"/>
      <w:shd w:val="clear" w:color="auto" w:fill="FFFFFF"/>
      <w:spacing w:before="180" w:after="0" w:line="228" w:lineRule="exact"/>
      <w:ind w:hanging="440"/>
    </w:pPr>
    <w:rPr>
      <w:sz w:val="18"/>
      <w:szCs w:val="18"/>
      <w:lang w:val="ru-RU"/>
    </w:rPr>
  </w:style>
  <w:style w:type="character" w:customStyle="1" w:styleId="2">
    <w:name w:val="Строгий2"/>
    <w:rsid w:val="00C01D12"/>
    <w:rPr>
      <w:b/>
      <w:bCs/>
    </w:rPr>
  </w:style>
  <w:style w:type="paragraph" w:styleId="ac">
    <w:name w:val="Body Text"/>
    <w:basedOn w:val="a"/>
    <w:link w:val="ad"/>
    <w:rsid w:val="00960D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960D69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rvts15">
    <w:name w:val="rvts15"/>
    <w:basedOn w:val="a0"/>
    <w:uiPriority w:val="99"/>
    <w:rsid w:val="00960D69"/>
  </w:style>
  <w:style w:type="paragraph" w:customStyle="1" w:styleId="ae">
    <w:name w:val="Нормальний текст"/>
    <w:basedOn w:val="a"/>
    <w:uiPriority w:val="99"/>
    <w:rsid w:val="00960D6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0B00-D8CB-4B35-BFEA-E3BEDA0E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0</Words>
  <Characters>218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 Володимирівна Мороз</cp:lastModifiedBy>
  <cp:revision>2</cp:revision>
  <cp:lastPrinted>2021-05-20T12:16:00Z</cp:lastPrinted>
  <dcterms:created xsi:type="dcterms:W3CDTF">2021-05-24T07:08:00Z</dcterms:created>
  <dcterms:modified xsi:type="dcterms:W3CDTF">2021-05-24T07:08:00Z</dcterms:modified>
</cp:coreProperties>
</file>